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593B6" w14:textId="14F0DFB6" w:rsidR="0005232B" w:rsidRPr="003B1E89" w:rsidRDefault="0005232B" w:rsidP="0005232B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fldChar w:fldCharType="begin"/>
      </w:r>
      <w:r w:rsidRPr="003B1E89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3B1E89">
        <w:rPr>
          <w:rFonts w:asciiTheme="majorHAnsi" w:hAnsiTheme="majorHAnsi" w:cstheme="majorHAnsi"/>
          <w:sz w:val="22"/>
          <w:szCs w:val="22"/>
        </w:rPr>
        <w:fldChar w:fldCharType="end"/>
      </w:r>
      <w:r w:rsidRPr="003B1E89">
        <w:rPr>
          <w:rFonts w:asciiTheme="majorHAnsi" w:hAnsiTheme="majorHAnsi" w:cstheme="majorHAnsi"/>
          <w:sz w:val="22"/>
          <w:szCs w:val="22"/>
        </w:rPr>
        <w:t>IN THE CIRCUIT COURT OF THE ____</w:t>
      </w:r>
      <w:r w:rsidR="00BD558F">
        <w:rPr>
          <w:rFonts w:asciiTheme="majorHAnsi" w:hAnsiTheme="majorHAnsi" w:cstheme="majorHAnsi"/>
          <w:sz w:val="22"/>
          <w:szCs w:val="22"/>
        </w:rPr>
        <w:t>11th </w:t>
      </w:r>
      <w:r w:rsidRPr="003B1E89">
        <w:rPr>
          <w:rFonts w:asciiTheme="majorHAnsi" w:hAnsiTheme="majorHAnsi" w:cstheme="majorHAnsi"/>
          <w:sz w:val="22"/>
          <w:szCs w:val="22"/>
        </w:rPr>
        <w:t>____ JUDICIAL CIRCUIT</w:t>
      </w:r>
    </w:p>
    <w:p w14:paraId="5760A1EE" w14:textId="3D580351" w:rsidR="0005232B" w:rsidRPr="003B1E89" w:rsidRDefault="0005232B" w:rsidP="0005232B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>IN AND FOR ____</w:t>
      </w:r>
      <w:r w:rsidR="00BD558F">
        <w:rPr>
          <w:rFonts w:asciiTheme="majorHAnsi" w:hAnsiTheme="majorHAnsi" w:cstheme="majorHAnsi"/>
          <w:sz w:val="22"/>
          <w:szCs w:val="22"/>
        </w:rPr>
        <w:t>Miami-Dade</w:t>
      </w:r>
      <w:r w:rsidRPr="003B1E89">
        <w:rPr>
          <w:rFonts w:asciiTheme="majorHAnsi" w:hAnsiTheme="majorHAnsi" w:cstheme="majorHAnsi"/>
          <w:sz w:val="22"/>
          <w:szCs w:val="22"/>
        </w:rPr>
        <w:t>_______ COUNTY, FLORIDA</w:t>
      </w:r>
      <w:r w:rsidRPr="003B1E89">
        <w:rPr>
          <w:rFonts w:asciiTheme="majorHAnsi" w:hAnsiTheme="majorHAnsi" w:cstheme="majorHAnsi"/>
          <w:sz w:val="22"/>
          <w:szCs w:val="22"/>
        </w:rPr>
        <w:tab/>
      </w:r>
    </w:p>
    <w:p w14:paraId="3131081F" w14:textId="77777777" w:rsidR="0005232B" w:rsidRPr="003B1E89" w:rsidRDefault="0005232B" w:rsidP="0005232B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7D41F907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 xml:space="preserve">IN RE:  THE </w:t>
      </w:r>
      <w:r w:rsidR="00163FCE" w:rsidRPr="003B1E89">
        <w:rPr>
          <w:rFonts w:asciiTheme="majorHAnsi" w:hAnsiTheme="majorHAnsi" w:cstheme="majorHAnsi"/>
          <w:sz w:val="22"/>
          <w:szCs w:val="22"/>
        </w:rPr>
        <w:t>MARRIAGE</w:t>
      </w:r>
      <w:r w:rsidRPr="003B1E89">
        <w:rPr>
          <w:rFonts w:asciiTheme="majorHAnsi" w:hAnsiTheme="majorHAnsi" w:cstheme="majorHAnsi"/>
          <w:sz w:val="22"/>
          <w:szCs w:val="22"/>
        </w:rPr>
        <w:t xml:space="preserve"> OF:</w:t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4FBF0F61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6FBDEC8E" w14:textId="002A4AC3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b/>
          <w:sz w:val="22"/>
          <w:szCs w:val="22"/>
        </w:rPr>
        <w:t>____</w:t>
      </w:r>
      <w:r w:rsidR="00BD558F">
        <w:rPr>
          <w:rFonts w:asciiTheme="majorHAnsi" w:hAnsiTheme="majorHAnsi" w:cstheme="majorHAnsi"/>
          <w:b/>
          <w:sz w:val="22"/>
          <w:szCs w:val="22"/>
        </w:rPr>
        <w:t>Chris Gentillini</w:t>
      </w:r>
      <w:r w:rsidRPr="003B1E89">
        <w:rPr>
          <w:rFonts w:asciiTheme="majorHAnsi" w:hAnsiTheme="majorHAnsi" w:cstheme="majorHAnsi"/>
          <w:b/>
          <w:sz w:val="22"/>
          <w:szCs w:val="22"/>
        </w:rPr>
        <w:t>____________</w:t>
      </w:r>
      <w:r w:rsidRPr="003B1E89">
        <w:rPr>
          <w:rFonts w:asciiTheme="majorHAnsi" w:hAnsiTheme="majorHAnsi" w:cstheme="majorHAnsi"/>
          <w:sz w:val="22"/>
          <w:szCs w:val="22"/>
        </w:rPr>
        <w:t>,</w:t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="0066333C">
        <w:rPr>
          <w:rFonts w:asciiTheme="majorHAnsi" w:hAnsiTheme="majorHAnsi" w:cstheme="majorHAnsi"/>
          <w:sz w:val="22"/>
          <w:szCs w:val="22"/>
        </w:rPr>
        <w:tab/>
      </w:r>
      <w:r w:rsidR="0066333C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6428E823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  <w:t>Petitioner/</w:t>
      </w:r>
    </w:p>
    <w:p w14:paraId="105E7DEE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1411C691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>and</w:t>
      </w:r>
    </w:p>
    <w:p w14:paraId="08FB5782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2D58DDDC" w14:textId="7BDCFD4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b/>
          <w:sz w:val="22"/>
          <w:szCs w:val="22"/>
        </w:rPr>
        <w:t>____</w:t>
      </w:r>
      <w:r w:rsidR="00BD558F">
        <w:rPr>
          <w:rFonts w:asciiTheme="majorHAnsi" w:hAnsiTheme="majorHAnsi" w:cstheme="majorHAnsi"/>
          <w:b/>
          <w:sz w:val="22"/>
          <w:szCs w:val="22"/>
        </w:rPr>
        <w:t>Pepo De Corral</w:t>
      </w:r>
      <w:r w:rsidRPr="003B1E89">
        <w:rPr>
          <w:rFonts w:asciiTheme="majorHAnsi" w:hAnsiTheme="majorHAnsi" w:cstheme="majorHAnsi"/>
          <w:b/>
          <w:sz w:val="22"/>
          <w:szCs w:val="22"/>
        </w:rPr>
        <w:t>___________</w:t>
      </w:r>
      <w:r w:rsidR="00135536">
        <w:rPr>
          <w:rFonts w:asciiTheme="majorHAnsi" w:hAnsiTheme="majorHAnsi" w:cstheme="majorHAnsi"/>
          <w:sz w:val="22"/>
          <w:szCs w:val="22"/>
        </w:rPr>
        <w:t>/</w:t>
      </w:r>
    </w:p>
    <w:p w14:paraId="45440D46" w14:textId="77777777" w:rsidR="0005232B" w:rsidRPr="003B1E89" w:rsidRDefault="0005232B" w:rsidP="0005232B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>Respondent.</w:t>
      </w:r>
    </w:p>
    <w:p w14:paraId="1719FFA2" w14:textId="77777777" w:rsidR="008A469F" w:rsidRPr="003B1E89" w:rsidRDefault="008A469F" w:rsidP="008A469F">
      <w:pPr>
        <w:contextualSpacing/>
        <w:rPr>
          <w:rFonts w:ascii="Calibri" w:hAnsi="Calibri" w:cs="Arial"/>
          <w:sz w:val="22"/>
          <w:szCs w:val="22"/>
        </w:rPr>
      </w:pPr>
    </w:p>
    <w:p w14:paraId="1ED6C95B" w14:textId="77777777" w:rsidR="00135536" w:rsidRDefault="00135536" w:rsidP="00064620">
      <w:pPr>
        <w:spacing w:line="360" w:lineRule="auto"/>
        <w:contextualSpacing/>
        <w:jc w:val="center"/>
        <w:rPr>
          <w:rFonts w:asciiTheme="majorHAnsi" w:hAnsiTheme="majorHAnsi" w:cs="Calibri"/>
          <w:b/>
          <w:sz w:val="22"/>
          <w:szCs w:val="22"/>
          <w:u w:val="single"/>
        </w:rPr>
      </w:pPr>
    </w:p>
    <w:p w14:paraId="4D5680B2" w14:textId="67ED8A12" w:rsidR="00C73794" w:rsidRPr="003B1E89" w:rsidRDefault="008E08A5" w:rsidP="00064620">
      <w:pPr>
        <w:spacing w:line="360" w:lineRule="auto"/>
        <w:contextualSpacing/>
        <w:jc w:val="center"/>
        <w:rPr>
          <w:rFonts w:asciiTheme="majorHAnsi" w:hAnsiTheme="majorHAnsi" w:cs="Calibri"/>
          <w:b/>
          <w:sz w:val="22"/>
          <w:szCs w:val="22"/>
        </w:rPr>
      </w:pPr>
      <w:r w:rsidRPr="003B1E89">
        <w:rPr>
          <w:rFonts w:asciiTheme="majorHAnsi" w:hAnsiTheme="majorHAnsi" w:cs="Calibri"/>
          <w:b/>
          <w:sz w:val="22"/>
          <w:szCs w:val="22"/>
          <w:u w:val="single"/>
        </w:rPr>
        <w:t xml:space="preserve">VERIFIED </w:t>
      </w:r>
      <w:r w:rsidR="00C73794" w:rsidRPr="003B1E89">
        <w:rPr>
          <w:rFonts w:asciiTheme="majorHAnsi" w:hAnsiTheme="majorHAnsi" w:cs="Calibri"/>
          <w:b/>
          <w:sz w:val="22"/>
          <w:szCs w:val="22"/>
          <w:u w:val="single"/>
        </w:rPr>
        <w:t>PETITION FOR</w:t>
      </w:r>
      <w:r w:rsidR="00064620" w:rsidRPr="003B1E89">
        <w:rPr>
          <w:rFonts w:asciiTheme="majorHAnsi" w:hAnsiTheme="majorHAnsi" w:cs="Calibri"/>
          <w:b/>
          <w:sz w:val="22"/>
          <w:szCs w:val="22"/>
          <w:u w:val="single"/>
        </w:rPr>
        <w:t xml:space="preserve"> </w:t>
      </w:r>
      <w:r w:rsidR="00C73794" w:rsidRPr="003B1E89">
        <w:rPr>
          <w:rFonts w:asciiTheme="majorHAnsi" w:hAnsiTheme="majorHAnsi" w:cs="Calibri"/>
          <w:b/>
          <w:sz w:val="22"/>
          <w:szCs w:val="22"/>
          <w:u w:val="single"/>
        </w:rPr>
        <w:t>DISSOLUTION OF MARRIAGE</w:t>
      </w:r>
      <w:r w:rsidR="00310C4C" w:rsidRPr="003B1E89">
        <w:rPr>
          <w:rFonts w:asciiTheme="majorHAnsi" w:hAnsiTheme="majorHAnsi" w:cs="Calibri"/>
          <w:b/>
          <w:sz w:val="22"/>
          <w:szCs w:val="22"/>
          <w:u w:val="single"/>
        </w:rPr>
        <w:t xml:space="preserve"> OTHER RELIEF</w:t>
      </w:r>
      <w:r w:rsidR="00C73794" w:rsidRPr="003B1E89">
        <w:rPr>
          <w:rFonts w:asciiTheme="majorHAnsi" w:hAnsiTheme="majorHAnsi" w:cs="Calibri"/>
          <w:b/>
          <w:sz w:val="22"/>
          <w:szCs w:val="22"/>
          <w:u w:val="single"/>
        </w:rPr>
        <w:t xml:space="preserve"> </w:t>
      </w:r>
    </w:p>
    <w:p w14:paraId="0A93F92B" w14:textId="4CB2E45F" w:rsidR="00C73794" w:rsidRPr="003B1E89" w:rsidRDefault="00C73794" w:rsidP="00064620">
      <w:pPr>
        <w:spacing w:line="360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Theme="majorHAnsi" w:hAnsiTheme="majorHAnsi" w:cs="Calibri"/>
          <w:sz w:val="22"/>
          <w:szCs w:val="22"/>
        </w:rPr>
        <w:tab/>
        <w:t>The Petitioner states as follows:</w:t>
      </w:r>
    </w:p>
    <w:p w14:paraId="036F6733" w14:textId="156C87EC" w:rsidR="00344677" w:rsidRPr="003B1E89" w:rsidRDefault="00C73794" w:rsidP="0034467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="Calibri" w:hAnsi="Calibri"/>
          <w:b/>
          <w:sz w:val="22"/>
          <w:szCs w:val="22"/>
          <w:u w:val="single"/>
        </w:rPr>
        <w:t>Action:</w:t>
      </w:r>
      <w:r w:rsidRPr="003B1E89">
        <w:rPr>
          <w:rFonts w:ascii="Calibri" w:hAnsi="Calibri"/>
          <w:sz w:val="22"/>
          <w:szCs w:val="22"/>
        </w:rPr>
        <w:t xml:space="preserve">  This is an action for dissolution of marriage </w:t>
      </w:r>
      <w:r w:rsidR="0068224A" w:rsidRPr="003B1E89">
        <w:rPr>
          <w:rFonts w:ascii="Calibri" w:hAnsi="Calibri"/>
          <w:sz w:val="22"/>
          <w:szCs w:val="22"/>
        </w:rPr>
        <w:t xml:space="preserve">between parties who are </w:t>
      </w:r>
      <w:r w:rsidR="0068224A" w:rsidRPr="003B1E89">
        <w:rPr>
          <w:rFonts w:ascii="Calibri" w:hAnsi="Calibri"/>
          <w:i/>
          <w:iCs/>
          <w:sz w:val="22"/>
          <w:szCs w:val="22"/>
        </w:rPr>
        <w:t>sui juris</w:t>
      </w:r>
      <w:r w:rsidRPr="003B1E89">
        <w:rPr>
          <w:rFonts w:ascii="Calibri" w:hAnsi="Calibri"/>
          <w:sz w:val="22"/>
          <w:szCs w:val="22"/>
        </w:rPr>
        <w:t xml:space="preserve">. </w:t>
      </w:r>
    </w:p>
    <w:p w14:paraId="0A5BA086" w14:textId="57D4F837" w:rsidR="001A5817" w:rsidRPr="003B1E89" w:rsidRDefault="00C73794" w:rsidP="001A581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="Calibri" w:hAnsi="Calibri"/>
          <w:b/>
          <w:sz w:val="22"/>
          <w:szCs w:val="22"/>
          <w:u w:val="single"/>
        </w:rPr>
        <w:t>Residency:</w:t>
      </w:r>
      <w:r w:rsidRPr="003B1E89">
        <w:rPr>
          <w:rFonts w:ascii="Calibri" w:hAnsi="Calibri"/>
          <w:sz w:val="22"/>
          <w:szCs w:val="22"/>
        </w:rPr>
        <w:t xml:space="preserve">  </w:t>
      </w:r>
      <w:r w:rsidR="00997E5A" w:rsidRPr="003B1E89">
        <w:rPr>
          <w:rFonts w:ascii="Calibri" w:hAnsi="Calibri"/>
          <w:sz w:val="22"/>
          <w:szCs w:val="22"/>
        </w:rPr>
        <w:t>At least one of the parties has been a resident of the State of Florida for at least 6 months prior to the filing of this Petition, thereby meeting the requirement</w:t>
      </w:r>
      <w:r w:rsidR="00FA5A7C" w:rsidRPr="003B1E89">
        <w:rPr>
          <w:rFonts w:ascii="Calibri" w:hAnsi="Calibri"/>
          <w:sz w:val="22"/>
          <w:szCs w:val="22"/>
        </w:rPr>
        <w:t>s</w:t>
      </w:r>
      <w:r w:rsidR="00997E5A" w:rsidRPr="003B1E89">
        <w:rPr>
          <w:rFonts w:ascii="Calibri" w:hAnsi="Calibri"/>
          <w:sz w:val="22"/>
          <w:szCs w:val="22"/>
        </w:rPr>
        <w:t xml:space="preserve"> </w:t>
      </w:r>
      <w:r w:rsidR="00FA5A7C" w:rsidRPr="003B1E89">
        <w:rPr>
          <w:rFonts w:ascii="Calibri" w:hAnsi="Calibri"/>
          <w:sz w:val="22"/>
          <w:szCs w:val="22"/>
        </w:rPr>
        <w:t>of</w:t>
      </w:r>
      <w:r w:rsidR="00997E5A" w:rsidRPr="003B1E89">
        <w:rPr>
          <w:rFonts w:ascii="Calibri" w:hAnsi="Calibri"/>
          <w:sz w:val="22"/>
          <w:szCs w:val="22"/>
        </w:rPr>
        <w:t xml:space="preserve"> Florida Statute </w:t>
      </w:r>
      <w:r w:rsidR="00997E5A" w:rsidRPr="003B1E89">
        <w:rPr>
          <w:rFonts w:ascii="Calibri" w:hAnsi="Calibri" w:cs="Calibri"/>
          <w:sz w:val="22"/>
          <w:szCs w:val="22"/>
        </w:rPr>
        <w:t>§</w:t>
      </w:r>
      <w:r w:rsidR="00997E5A" w:rsidRPr="003B1E89">
        <w:rPr>
          <w:rFonts w:ascii="Calibri" w:hAnsi="Calibri"/>
          <w:sz w:val="22"/>
          <w:szCs w:val="22"/>
        </w:rPr>
        <w:t xml:space="preserve">61.021. </w:t>
      </w:r>
      <w:r w:rsidRPr="003B1E89">
        <w:rPr>
          <w:rFonts w:asciiTheme="majorHAnsi" w:hAnsiTheme="majorHAnsi" w:cs="Times New Roman"/>
          <w:sz w:val="22"/>
          <w:szCs w:val="22"/>
        </w:rPr>
        <w:t xml:space="preserve">The Court has jurisdiction over the parties and the subject matter. Venue is proper in </w:t>
      </w:r>
      <w:r w:rsidR="0005232B" w:rsidRPr="003B1E89">
        <w:rPr>
          <w:rFonts w:asciiTheme="majorHAnsi" w:hAnsiTheme="majorHAnsi" w:cs="Times New Roman"/>
          <w:sz w:val="22"/>
          <w:szCs w:val="22"/>
        </w:rPr>
        <w:t>____</w:t>
      </w:r>
      <w:r w:rsidR="00BD558F" w:rsidRPr="00BD558F">
        <w:rPr>
          <w:rFonts w:asciiTheme="majorHAnsi" w:hAnsiTheme="majorHAnsi" w:cstheme="majorHAnsi"/>
          <w:sz w:val="22"/>
          <w:szCs w:val="22"/>
        </w:rPr>
        <w:t>Miami Dade</w:t>
      </w:r>
      <w:r w:rsidR="0005232B" w:rsidRPr="003B1E89">
        <w:rPr>
          <w:rFonts w:asciiTheme="majorHAnsi" w:hAnsiTheme="majorHAnsi" w:cs="Times New Roman"/>
          <w:sz w:val="22"/>
          <w:szCs w:val="22"/>
        </w:rPr>
        <w:t>_</w:t>
      </w:r>
      <w:proofErr w:type="gramEnd"/>
      <w:r w:rsidR="0005232B" w:rsidRPr="003B1E89">
        <w:rPr>
          <w:rFonts w:asciiTheme="majorHAnsi" w:hAnsiTheme="majorHAnsi" w:cs="Times New Roman"/>
          <w:sz w:val="22"/>
          <w:szCs w:val="22"/>
        </w:rPr>
        <w:t>___</w:t>
      </w:r>
      <w:r w:rsidRPr="003B1E89">
        <w:rPr>
          <w:rFonts w:asciiTheme="majorHAnsi" w:hAnsiTheme="majorHAnsi" w:cs="Times New Roman"/>
          <w:sz w:val="22"/>
          <w:szCs w:val="22"/>
        </w:rPr>
        <w:t xml:space="preserve"> County</w:t>
      </w:r>
      <w:r w:rsidR="001E2FBB" w:rsidRPr="003B1E89">
        <w:rPr>
          <w:rFonts w:asciiTheme="majorHAnsi" w:hAnsiTheme="majorHAnsi" w:cs="Times New Roman"/>
          <w:sz w:val="22"/>
          <w:szCs w:val="22"/>
        </w:rPr>
        <w:t>, Florida</w:t>
      </w:r>
      <w:r w:rsidRPr="003B1E89">
        <w:rPr>
          <w:rFonts w:ascii="Calibri" w:hAnsi="Calibri"/>
          <w:sz w:val="22"/>
          <w:szCs w:val="22"/>
        </w:rPr>
        <w:t>.</w:t>
      </w:r>
    </w:p>
    <w:p w14:paraId="119C0F0E" w14:textId="7FA715EA" w:rsidR="00F11FF4" w:rsidRPr="003B1E89" w:rsidRDefault="00C73794" w:rsidP="001A581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="Calibri" w:hAnsi="Calibri"/>
          <w:b/>
          <w:sz w:val="22"/>
          <w:szCs w:val="22"/>
          <w:u w:val="single"/>
        </w:rPr>
        <w:t>Marriage Irretrievably Broken</w:t>
      </w:r>
      <w:r w:rsidRPr="003B1E89">
        <w:rPr>
          <w:rFonts w:ascii="Calibri" w:hAnsi="Calibri"/>
          <w:sz w:val="22"/>
          <w:szCs w:val="22"/>
        </w:rPr>
        <w:t>: The marriage of the parties is irretrievably broken</w:t>
      </w:r>
      <w:r w:rsidR="00997E5A" w:rsidRPr="003B1E89">
        <w:rPr>
          <w:rFonts w:ascii="Calibri" w:hAnsi="Calibri"/>
          <w:sz w:val="22"/>
          <w:szCs w:val="22"/>
        </w:rPr>
        <w:t>,</w:t>
      </w:r>
      <w:r w:rsidR="005D7BAB" w:rsidRPr="003B1E89">
        <w:rPr>
          <w:rFonts w:ascii="Calibri" w:hAnsi="Calibri"/>
          <w:sz w:val="22"/>
          <w:szCs w:val="22"/>
        </w:rPr>
        <w:t xml:space="preserve"> and the parties should be restored to the status of single and unmarried</w:t>
      </w:r>
      <w:r w:rsidRPr="003B1E89">
        <w:rPr>
          <w:rFonts w:ascii="Calibri" w:hAnsi="Calibri"/>
          <w:sz w:val="22"/>
          <w:szCs w:val="22"/>
        </w:rPr>
        <w:t xml:space="preserve">. </w:t>
      </w:r>
    </w:p>
    <w:p w14:paraId="17FDEBE0" w14:textId="19FB87EA" w:rsidR="00F11FF4" w:rsidRPr="003B1E89" w:rsidRDefault="00C73794" w:rsidP="00F11FF4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="Calibri" w:hAnsi="Calibri"/>
          <w:b/>
          <w:sz w:val="22"/>
          <w:szCs w:val="22"/>
          <w:u w:val="single"/>
        </w:rPr>
        <w:t>Non-Military Status:</w:t>
      </w:r>
      <w:r w:rsidRPr="003B1E89">
        <w:rPr>
          <w:rFonts w:ascii="Calibri" w:hAnsi="Calibri"/>
          <w:sz w:val="22"/>
          <w:szCs w:val="22"/>
        </w:rPr>
        <w:t xml:space="preserve">  The parties are over the age of (18) eighteen and neither is, nor has been, within a 30-day period, immediately prior to the date of this Petition, a person in the military service of the United States, as defined by the </w:t>
      </w:r>
      <w:r w:rsidRPr="003B1E89">
        <w:rPr>
          <w:rFonts w:ascii="Calibri" w:hAnsi="Calibri"/>
          <w:i/>
          <w:sz w:val="22"/>
          <w:szCs w:val="22"/>
        </w:rPr>
        <w:t>Amended Sailors and Soldiers Civil Relief Act of 1940</w:t>
      </w:r>
      <w:r w:rsidRPr="003B1E89">
        <w:rPr>
          <w:rFonts w:ascii="Calibri" w:hAnsi="Calibri"/>
          <w:sz w:val="22"/>
          <w:szCs w:val="22"/>
        </w:rPr>
        <w:t>.</w:t>
      </w:r>
    </w:p>
    <w:p w14:paraId="15FD5A23" w14:textId="5F76AD32" w:rsidR="007E20BF" w:rsidRPr="003B1E89" w:rsidRDefault="001A5817" w:rsidP="007E20BF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Theme="majorHAnsi" w:hAnsiTheme="majorHAnsi" w:cstheme="majorHAnsi"/>
          <w:b/>
          <w:bCs/>
          <w:sz w:val="22"/>
          <w:szCs w:val="22"/>
          <w:u w:val="single"/>
        </w:rPr>
        <w:t>Marital Settlement Agreement</w:t>
      </w:r>
      <w:r w:rsidRPr="003B1E89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E647F8" w:rsidRPr="003B1E89">
        <w:rPr>
          <w:rFonts w:asciiTheme="majorHAnsi" w:hAnsiTheme="majorHAnsi" w:cstheme="majorHAnsi"/>
          <w:sz w:val="22"/>
          <w:szCs w:val="22"/>
        </w:rPr>
        <w:t xml:space="preserve"> 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The parties entered into a </w:t>
      </w:r>
      <w:r w:rsidR="007E20BF" w:rsidRPr="003B1E89">
        <w:rPr>
          <w:rFonts w:asciiTheme="majorHAnsi" w:hAnsiTheme="majorHAnsi" w:cstheme="majorHAnsi"/>
          <w:i/>
          <w:iCs/>
          <w:sz w:val="22"/>
          <w:szCs w:val="22"/>
        </w:rPr>
        <w:t>Marital Settlement Agreement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, which resolves all issues </w:t>
      </w:r>
      <w:r w:rsidR="003B2223" w:rsidRPr="003B1E89">
        <w:rPr>
          <w:rFonts w:asciiTheme="majorHAnsi" w:hAnsiTheme="majorHAnsi" w:cstheme="majorHAnsi"/>
          <w:sz w:val="22"/>
          <w:szCs w:val="22"/>
        </w:rPr>
        <w:t xml:space="preserve">relevant 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to </w:t>
      </w:r>
      <w:r w:rsidR="003B2223" w:rsidRPr="003B1E89">
        <w:rPr>
          <w:rFonts w:asciiTheme="majorHAnsi" w:hAnsiTheme="majorHAnsi" w:cstheme="majorHAnsi"/>
          <w:sz w:val="22"/>
          <w:szCs w:val="22"/>
        </w:rPr>
        <w:t xml:space="preserve">these parties and </w:t>
      </w:r>
      <w:r w:rsidR="007E20BF" w:rsidRPr="003B1E89">
        <w:rPr>
          <w:rFonts w:asciiTheme="majorHAnsi" w:hAnsiTheme="majorHAnsi" w:cstheme="majorHAnsi"/>
          <w:sz w:val="22"/>
          <w:szCs w:val="22"/>
        </w:rPr>
        <w:t>these proceedings.  This Agreement will be filed with the Court</w:t>
      </w:r>
      <w:r w:rsidR="00D35245" w:rsidRPr="003B1E89">
        <w:rPr>
          <w:rFonts w:asciiTheme="majorHAnsi" w:hAnsiTheme="majorHAnsi" w:cstheme="majorHAnsi"/>
          <w:sz w:val="22"/>
          <w:szCs w:val="22"/>
        </w:rPr>
        <w:t xml:space="preserve"> so that it can be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 </w:t>
      </w:r>
      <w:r w:rsidR="00D35245" w:rsidRPr="003B1E89">
        <w:rPr>
          <w:rFonts w:asciiTheme="majorHAnsi" w:hAnsiTheme="majorHAnsi" w:cstheme="majorHAnsi"/>
          <w:sz w:val="22"/>
          <w:szCs w:val="22"/>
        </w:rPr>
        <w:t>approved,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 ratified and incorporated in a </w:t>
      </w:r>
      <w:r w:rsidR="00D35245" w:rsidRPr="003B1E89">
        <w:rPr>
          <w:rFonts w:asciiTheme="majorHAnsi" w:hAnsiTheme="majorHAnsi" w:cstheme="majorHAnsi"/>
          <w:sz w:val="22"/>
          <w:szCs w:val="22"/>
        </w:rPr>
        <w:t>final judgment of dissolution of marriage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.   </w:t>
      </w:r>
    </w:p>
    <w:p w14:paraId="5320F8A7" w14:textId="7A452E32" w:rsidR="001A5817" w:rsidRPr="003B1E89" w:rsidRDefault="001A5817" w:rsidP="007E20BF">
      <w:pPr>
        <w:pStyle w:val="Prrafodelista"/>
        <w:spacing w:line="360" w:lineRule="auto"/>
        <w:ind w:left="90" w:firstLine="630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3B1E89">
        <w:rPr>
          <w:rFonts w:asciiTheme="majorHAnsi" w:hAnsiTheme="majorHAnsi" w:cstheme="majorHAnsi"/>
          <w:sz w:val="22"/>
          <w:szCs w:val="22"/>
          <w:lang w:val="en-CA"/>
        </w:rPr>
        <w:fldChar w:fldCharType="begin"/>
      </w:r>
      <w:r w:rsidRPr="003B1E89">
        <w:rPr>
          <w:rFonts w:asciiTheme="majorHAnsi" w:hAnsiTheme="majorHAnsi" w:cstheme="majorHAnsi"/>
          <w:sz w:val="22"/>
          <w:szCs w:val="22"/>
          <w:lang w:val="en-CA"/>
        </w:rPr>
        <w:instrText xml:space="preserve"> SEQ CHAPTER \h \r 1</w:instrText>
      </w:r>
      <w:r w:rsidRPr="003B1E89">
        <w:rPr>
          <w:rFonts w:asciiTheme="majorHAnsi" w:hAnsiTheme="majorHAnsi" w:cstheme="majorHAnsi"/>
          <w:sz w:val="22"/>
          <w:szCs w:val="22"/>
          <w:lang w:val="en-CA"/>
        </w:rPr>
        <w:fldChar w:fldCharType="end"/>
      </w:r>
      <w:r w:rsidRPr="003B1E89">
        <w:rPr>
          <w:rFonts w:asciiTheme="majorHAnsi" w:hAnsiTheme="majorHAnsi" w:cstheme="majorHAnsi"/>
          <w:b/>
          <w:bCs/>
          <w:sz w:val="22"/>
          <w:szCs w:val="22"/>
        </w:rPr>
        <w:t>WHEREFORE</w:t>
      </w:r>
      <w:r w:rsidRPr="003B1E89">
        <w:rPr>
          <w:rFonts w:asciiTheme="majorHAnsi" w:hAnsiTheme="majorHAnsi" w:cstheme="majorHAnsi"/>
          <w:sz w:val="22"/>
          <w:szCs w:val="22"/>
        </w:rPr>
        <w:t xml:space="preserve">, the Petitioner </w:t>
      </w:r>
      <w:r w:rsidR="007E20BF" w:rsidRPr="003B1E89">
        <w:rPr>
          <w:rFonts w:asciiTheme="majorHAnsi" w:hAnsiTheme="majorHAnsi" w:cstheme="majorHAnsi"/>
          <w:sz w:val="22"/>
          <w:szCs w:val="22"/>
        </w:rPr>
        <w:t>respectfully requests</w:t>
      </w:r>
      <w:r w:rsidRPr="003B1E89">
        <w:rPr>
          <w:rFonts w:asciiTheme="majorHAnsi" w:hAnsiTheme="majorHAnsi" w:cstheme="majorHAnsi"/>
          <w:sz w:val="22"/>
          <w:szCs w:val="22"/>
        </w:rPr>
        <w:t xml:space="preserve"> a 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final </w:t>
      </w:r>
      <w:r w:rsidRPr="003B1E89">
        <w:rPr>
          <w:rFonts w:asciiTheme="majorHAnsi" w:hAnsiTheme="majorHAnsi" w:cstheme="majorHAnsi"/>
          <w:sz w:val="22"/>
          <w:szCs w:val="22"/>
        </w:rPr>
        <w:t xml:space="preserve">judgment dissolving the marriage, </w:t>
      </w:r>
      <w:r w:rsidR="007E20BF" w:rsidRPr="003B1E89">
        <w:rPr>
          <w:rFonts w:asciiTheme="majorHAnsi" w:hAnsiTheme="majorHAnsi" w:cstheme="majorHAnsi"/>
          <w:sz w:val="22"/>
          <w:szCs w:val="22"/>
        </w:rPr>
        <w:t>restoring the</w:t>
      </w:r>
      <w:r w:rsidR="003940EB" w:rsidRPr="003B1E89">
        <w:rPr>
          <w:rFonts w:asciiTheme="majorHAnsi" w:hAnsiTheme="majorHAnsi" w:cstheme="majorHAnsi"/>
          <w:sz w:val="22"/>
          <w:szCs w:val="22"/>
        </w:rPr>
        <w:t xml:space="preserve"> parties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 to the status of single and unmarried, approving and ratifying the parties’ </w:t>
      </w:r>
      <w:r w:rsidR="007E20BF" w:rsidRPr="003B1E89">
        <w:rPr>
          <w:rFonts w:asciiTheme="majorHAnsi" w:hAnsiTheme="majorHAnsi" w:cstheme="majorHAnsi"/>
          <w:i/>
          <w:iCs/>
          <w:sz w:val="22"/>
          <w:szCs w:val="22"/>
        </w:rPr>
        <w:t>Marital Settlement Agreement</w:t>
      </w:r>
      <w:r w:rsidR="007E20BF" w:rsidRPr="003B1E89">
        <w:rPr>
          <w:rFonts w:asciiTheme="majorHAnsi" w:hAnsiTheme="majorHAnsi" w:cstheme="majorHAnsi"/>
          <w:sz w:val="22"/>
          <w:szCs w:val="22"/>
        </w:rPr>
        <w:t>, ordering the parties to abide by its provision</w:t>
      </w:r>
      <w:r w:rsidR="003940EB" w:rsidRPr="003B1E89">
        <w:rPr>
          <w:rFonts w:asciiTheme="majorHAnsi" w:hAnsiTheme="majorHAnsi" w:cstheme="majorHAnsi"/>
          <w:sz w:val="22"/>
          <w:szCs w:val="22"/>
        </w:rPr>
        <w:t>, retaining jurisdiction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 and </w:t>
      </w:r>
      <w:r w:rsidRPr="003B1E89">
        <w:rPr>
          <w:rFonts w:asciiTheme="majorHAnsi" w:hAnsiTheme="majorHAnsi" w:cstheme="majorHAnsi"/>
          <w:sz w:val="22"/>
          <w:szCs w:val="22"/>
        </w:rPr>
        <w:t>grant</w:t>
      </w:r>
      <w:r w:rsidR="007E20BF" w:rsidRPr="003B1E89">
        <w:rPr>
          <w:rFonts w:asciiTheme="majorHAnsi" w:hAnsiTheme="majorHAnsi" w:cstheme="majorHAnsi"/>
          <w:sz w:val="22"/>
          <w:szCs w:val="22"/>
        </w:rPr>
        <w:t>ing</w:t>
      </w:r>
      <w:r w:rsidRPr="003B1E89">
        <w:rPr>
          <w:rFonts w:asciiTheme="majorHAnsi" w:hAnsiTheme="majorHAnsi" w:cstheme="majorHAnsi"/>
          <w:sz w:val="22"/>
          <w:szCs w:val="22"/>
        </w:rPr>
        <w:t xml:space="preserve"> </w:t>
      </w:r>
      <w:r w:rsidR="007E20BF" w:rsidRPr="003B1E89">
        <w:rPr>
          <w:rFonts w:asciiTheme="majorHAnsi" w:hAnsiTheme="majorHAnsi" w:cstheme="majorHAnsi"/>
          <w:sz w:val="22"/>
          <w:szCs w:val="22"/>
        </w:rPr>
        <w:t>any other</w:t>
      </w:r>
      <w:r w:rsidRPr="003B1E89">
        <w:rPr>
          <w:rFonts w:asciiTheme="majorHAnsi" w:hAnsiTheme="majorHAnsi" w:cstheme="majorHAnsi"/>
          <w:sz w:val="22"/>
          <w:szCs w:val="22"/>
        </w:rPr>
        <w:t xml:space="preserve"> relief deem</w:t>
      </w:r>
      <w:r w:rsidR="007E20BF" w:rsidRPr="003B1E89">
        <w:rPr>
          <w:rFonts w:asciiTheme="majorHAnsi" w:hAnsiTheme="majorHAnsi" w:cstheme="majorHAnsi"/>
          <w:sz w:val="22"/>
          <w:szCs w:val="22"/>
        </w:rPr>
        <w:t>ed</w:t>
      </w:r>
      <w:r w:rsidRPr="003B1E89">
        <w:rPr>
          <w:rFonts w:asciiTheme="majorHAnsi" w:hAnsiTheme="majorHAnsi" w:cstheme="majorHAnsi"/>
          <w:sz w:val="22"/>
          <w:szCs w:val="22"/>
        </w:rPr>
        <w:t xml:space="preserve"> just and proper.</w:t>
      </w:r>
    </w:p>
    <w:p w14:paraId="3B98A3AB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8984FAD" w14:textId="77777777" w:rsidR="003B1E89" w:rsidRDefault="003B1E89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C144BE9" w14:textId="77777777" w:rsidR="003B1E89" w:rsidRDefault="003B1E89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12423AB" w14:textId="77777777" w:rsidR="003B1E89" w:rsidRDefault="003B1E89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10CDFDF" w14:textId="77777777" w:rsidR="003B1E89" w:rsidRDefault="003B1E89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A001130" w14:textId="12794305" w:rsidR="001A5817" w:rsidRPr="003B1E89" w:rsidRDefault="001A5817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3B1E89">
        <w:rPr>
          <w:rFonts w:asciiTheme="majorHAnsi" w:hAnsiTheme="majorHAnsi" w:cstheme="majorHAnsi"/>
          <w:b/>
          <w:sz w:val="22"/>
          <w:szCs w:val="22"/>
          <w:u w:val="single"/>
        </w:rPr>
        <w:lastRenderedPageBreak/>
        <w:t>VERIFICATION</w:t>
      </w:r>
    </w:p>
    <w:p w14:paraId="09C64DD2" w14:textId="77777777" w:rsidR="005E2346" w:rsidRPr="003B1E89" w:rsidRDefault="005E2346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FA037AD" w14:textId="6AC6ABB9" w:rsidR="001A5817" w:rsidRPr="003B1E89" w:rsidRDefault="001A5817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  <w:t xml:space="preserve">I understand that I am swearing or affirming under oath to the truthfulness of the statements made in this </w:t>
      </w:r>
      <w:r w:rsidRPr="003B1E89">
        <w:rPr>
          <w:rFonts w:asciiTheme="majorHAnsi" w:hAnsiTheme="majorHAnsi" w:cstheme="majorHAnsi"/>
          <w:i/>
          <w:iCs/>
          <w:sz w:val="22"/>
          <w:szCs w:val="22"/>
        </w:rPr>
        <w:t>Verified</w:t>
      </w:r>
      <w:r w:rsidRPr="003B1E89">
        <w:rPr>
          <w:rFonts w:asciiTheme="majorHAnsi" w:hAnsiTheme="majorHAnsi" w:cstheme="majorHAnsi"/>
          <w:sz w:val="22"/>
          <w:szCs w:val="22"/>
        </w:rPr>
        <w:t xml:space="preserve"> </w:t>
      </w:r>
      <w:r w:rsidRPr="003B1E89">
        <w:rPr>
          <w:rFonts w:asciiTheme="majorHAnsi" w:hAnsiTheme="majorHAnsi" w:cstheme="majorHAnsi"/>
          <w:i/>
          <w:sz w:val="22"/>
          <w:szCs w:val="22"/>
        </w:rPr>
        <w:t>Petition for Dissolution of Marriage</w:t>
      </w:r>
      <w:r w:rsidR="00310C4C" w:rsidRPr="003B1E89">
        <w:rPr>
          <w:rFonts w:asciiTheme="majorHAnsi" w:hAnsiTheme="majorHAnsi" w:cstheme="majorHAnsi"/>
          <w:i/>
          <w:sz w:val="22"/>
          <w:szCs w:val="22"/>
        </w:rPr>
        <w:t xml:space="preserve"> and Other Relief</w:t>
      </w:r>
      <w:r w:rsidRPr="003B1E89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3B1E89">
        <w:rPr>
          <w:rFonts w:asciiTheme="majorHAnsi" w:hAnsiTheme="majorHAnsi" w:cstheme="majorHAnsi"/>
          <w:sz w:val="22"/>
          <w:szCs w:val="22"/>
        </w:rPr>
        <w:t>and that the punishment for knowingly making a false statement, includes fines and/or imprisonment.</w:t>
      </w:r>
    </w:p>
    <w:p w14:paraId="5084CE80" w14:textId="77777777" w:rsidR="001A5817" w:rsidRPr="003B1E89" w:rsidRDefault="001A5817" w:rsidP="001A5817">
      <w:pPr>
        <w:pStyle w:val="Prrafodelista"/>
        <w:widowControl w:val="0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11F2D87F" w14:textId="56B57668" w:rsidR="001A5817" w:rsidRPr="003B1E89" w:rsidRDefault="001A5817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>__________________________________</w:t>
      </w:r>
    </w:p>
    <w:p w14:paraId="2C684B5E" w14:textId="64D9AB48" w:rsidR="001A5817" w:rsidRPr="003B1E89" w:rsidRDefault="001A5817" w:rsidP="00887E6E">
      <w:pPr>
        <w:pStyle w:val="Prrafodelista"/>
        <w:widowControl w:val="0"/>
        <w:spacing w:after="12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>Signature of Petitione</w:t>
      </w:r>
      <w:r w:rsidR="00C30833" w:rsidRPr="003B1E89">
        <w:rPr>
          <w:rFonts w:asciiTheme="majorHAnsi" w:hAnsiTheme="majorHAnsi" w:cstheme="majorHAnsi"/>
          <w:sz w:val="22"/>
          <w:szCs w:val="22"/>
        </w:rPr>
        <w:t>r</w:t>
      </w:r>
    </w:p>
    <w:p w14:paraId="382016B6" w14:textId="03593329" w:rsidR="001A5817" w:rsidRDefault="001A5817" w:rsidP="00887E6E">
      <w:pPr>
        <w:pStyle w:val="Prrafodelista"/>
        <w:widowControl w:val="0"/>
        <w:spacing w:after="12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>Printed Name:</w:t>
      </w:r>
      <w:r w:rsidR="00BD558F">
        <w:rPr>
          <w:rFonts w:asciiTheme="majorHAnsi" w:hAnsiTheme="majorHAnsi" w:cstheme="majorHAnsi"/>
          <w:sz w:val="22"/>
          <w:szCs w:val="22"/>
        </w:rPr>
        <w:t xml:space="preserve"> Chris Gentillini</w:t>
      </w:r>
      <w:r w:rsidRPr="003B1E89">
        <w:rPr>
          <w:rFonts w:asciiTheme="majorHAnsi" w:hAnsiTheme="majorHAnsi" w:cstheme="majorHAnsi"/>
          <w:sz w:val="22"/>
          <w:szCs w:val="22"/>
        </w:rPr>
        <w:t xml:space="preserve"> </w:t>
      </w:r>
      <w:r w:rsidRPr="003B1E89">
        <w:rPr>
          <w:rFonts w:asciiTheme="majorHAnsi" w:hAnsiTheme="majorHAnsi" w:cstheme="majorHAnsi"/>
          <w:sz w:val="22"/>
          <w:szCs w:val="22"/>
        </w:rPr>
        <w:tab/>
      </w:r>
    </w:p>
    <w:p w14:paraId="5E64E145" w14:textId="51BBE2D9" w:rsidR="003B1E89" w:rsidRPr="003B1E89" w:rsidRDefault="003B1E89" w:rsidP="00887E6E">
      <w:pPr>
        <w:pStyle w:val="Prrafodelista"/>
        <w:widowControl w:val="0"/>
        <w:spacing w:after="12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Email:</w:t>
      </w:r>
      <w:r w:rsidR="00BD558F">
        <w:rPr>
          <w:rFonts w:asciiTheme="majorHAnsi" w:hAnsiTheme="majorHAnsi" w:cstheme="majorHAnsi"/>
          <w:sz w:val="22"/>
          <w:szCs w:val="22"/>
        </w:rPr>
        <w:t xml:space="preserve"> chrisgr@gmail.com</w:t>
      </w:r>
    </w:p>
    <w:p w14:paraId="42141B7C" w14:textId="31560E9A" w:rsidR="001A5817" w:rsidRPr="003B1E89" w:rsidRDefault="00BD558F" w:rsidP="00887E6E">
      <w:pPr>
        <w:pStyle w:val="Prrafodelista"/>
        <w:widowControl w:val="0"/>
        <w:spacing w:after="12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Address: 151 SE 15th Road - APT 25</w:t>
      </w:r>
      <w:r w:rsidR="001A5817" w:rsidRPr="003B1E8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86F35F2" w14:textId="46444555" w:rsidR="001A5817" w:rsidRPr="003B1E89" w:rsidRDefault="001A5817" w:rsidP="00887E6E">
      <w:pPr>
        <w:pStyle w:val="Prrafodelista"/>
        <w:widowControl w:val="0"/>
        <w:spacing w:after="12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 xml:space="preserve">City, State, Zip: </w:t>
      </w:r>
      <w:r w:rsidR="00BD558F">
        <w:rPr>
          <w:rFonts w:asciiTheme="majorHAnsi" w:hAnsiTheme="majorHAnsi" w:cstheme="majorHAnsi"/>
          <w:sz w:val="22"/>
          <w:szCs w:val="22"/>
        </w:rPr>
        <w:t>Miami, FL, 33129</w:t>
      </w:r>
      <w:r w:rsidRPr="003B1E89">
        <w:rPr>
          <w:rFonts w:asciiTheme="majorHAnsi" w:hAnsiTheme="majorHAnsi" w:cstheme="majorHAnsi"/>
          <w:sz w:val="22"/>
          <w:szCs w:val="22"/>
        </w:rPr>
        <w:tab/>
      </w:r>
    </w:p>
    <w:p w14:paraId="3B4FF7F7" w14:textId="77777777" w:rsidR="001A5817" w:rsidRPr="003B1E89" w:rsidRDefault="001A5817" w:rsidP="001A5817">
      <w:pPr>
        <w:contextualSpacing/>
        <w:rPr>
          <w:rFonts w:asciiTheme="majorHAnsi" w:hAnsiTheme="majorHAnsi" w:cs="Cambria"/>
          <w:b/>
          <w:color w:val="010002"/>
          <w:sz w:val="22"/>
          <w:szCs w:val="22"/>
          <w:u w:val="single"/>
        </w:rPr>
      </w:pPr>
    </w:p>
    <w:p w14:paraId="05E88CE2" w14:textId="77777777" w:rsidR="001A5817" w:rsidRPr="003B1E89" w:rsidRDefault="001A5817" w:rsidP="001A5817">
      <w:pPr>
        <w:pStyle w:val="Prrafodelista"/>
        <w:widowControl w:val="0"/>
        <w:spacing w:line="360" w:lineRule="auto"/>
        <w:jc w:val="center"/>
        <w:rPr>
          <w:rFonts w:asciiTheme="majorHAnsi" w:hAnsiTheme="majorHAnsi"/>
          <w:b/>
          <w:sz w:val="22"/>
          <w:szCs w:val="22"/>
          <w:u w:val="single"/>
        </w:rPr>
      </w:pPr>
      <w:bookmarkStart w:id="0" w:name="_GoBack"/>
      <w:bookmarkEnd w:id="0"/>
      <w:r w:rsidRPr="003B1E89">
        <w:rPr>
          <w:rFonts w:asciiTheme="majorHAnsi" w:hAnsiTheme="majorHAnsi"/>
          <w:b/>
          <w:sz w:val="22"/>
          <w:szCs w:val="22"/>
          <w:u w:val="single"/>
        </w:rPr>
        <w:t>CERTIFICATE OF SERVICE</w:t>
      </w:r>
    </w:p>
    <w:p w14:paraId="45717EE3" w14:textId="2E00F1FF" w:rsidR="001A5817" w:rsidRPr="003B1E89" w:rsidRDefault="001A5817" w:rsidP="001A5817">
      <w:pPr>
        <w:pStyle w:val="Prrafodelista"/>
        <w:widowControl w:val="0"/>
        <w:spacing w:line="360" w:lineRule="auto"/>
        <w:ind w:left="0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3B1E89">
        <w:rPr>
          <w:rFonts w:asciiTheme="majorHAnsi" w:hAnsiTheme="majorHAnsi"/>
          <w:b/>
          <w:sz w:val="22"/>
          <w:szCs w:val="22"/>
        </w:rPr>
        <w:tab/>
        <w:t>I HEREBY CERTIFY</w:t>
      </w:r>
      <w:r w:rsidRPr="003B1E89">
        <w:rPr>
          <w:rFonts w:asciiTheme="majorHAnsi" w:hAnsiTheme="majorHAnsi"/>
          <w:sz w:val="22"/>
          <w:szCs w:val="22"/>
        </w:rPr>
        <w:t xml:space="preserve"> that a true and correct copy of the foregoing was electronically filed and served, in compliance with Rule 2.516(a) and Administrative Order 13-49, through Florida Courts E-filing Portal </w:t>
      </w:r>
      <w:r w:rsidR="007E20BF" w:rsidRPr="003B1E89">
        <w:rPr>
          <w:rFonts w:asciiTheme="majorHAnsi" w:hAnsiTheme="majorHAnsi"/>
          <w:sz w:val="22"/>
          <w:szCs w:val="22"/>
        </w:rPr>
        <w:t>and via email to the</w:t>
      </w:r>
      <w:r w:rsidRPr="003B1E89">
        <w:rPr>
          <w:rFonts w:asciiTheme="majorHAnsi" w:hAnsiTheme="majorHAnsi"/>
          <w:sz w:val="22"/>
          <w:szCs w:val="22"/>
        </w:rPr>
        <w:t xml:space="preserve"> Respondent.</w:t>
      </w:r>
    </w:p>
    <w:p w14:paraId="2E1D9A91" w14:textId="77777777" w:rsidR="001A5817" w:rsidRPr="003B1E89" w:rsidRDefault="001A5817" w:rsidP="001A5817">
      <w:pPr>
        <w:pStyle w:val="Prrafodelista"/>
        <w:jc w:val="both"/>
        <w:rPr>
          <w:rFonts w:asciiTheme="majorHAnsi" w:hAnsiTheme="majorHAnsi" w:cs="Calibri"/>
          <w:sz w:val="22"/>
          <w:szCs w:val="22"/>
        </w:rPr>
      </w:pPr>
    </w:p>
    <w:p w14:paraId="40BF66D2" w14:textId="36040D9E" w:rsidR="001A5817" w:rsidRPr="003B1E89" w:rsidRDefault="001A5817" w:rsidP="001A5817">
      <w:pPr>
        <w:pStyle w:val="Prrafodelista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  <w:t xml:space="preserve">BY: </w:t>
      </w:r>
      <w:r w:rsidRPr="003B1E89">
        <w:rPr>
          <w:rFonts w:asciiTheme="majorHAnsi" w:hAnsiTheme="majorHAnsi" w:cs="Calibri"/>
          <w:sz w:val="22"/>
          <w:szCs w:val="22"/>
          <w:u w:val="single"/>
        </w:rPr>
        <w:tab/>
      </w:r>
      <w:r w:rsidR="006C5A99">
        <w:rPr>
          <w:rFonts w:asciiTheme="majorHAnsi" w:hAnsiTheme="majorHAnsi" w:cs="Calibri"/>
          <w:sz w:val="22"/>
          <w:szCs w:val="22"/>
          <w:u w:val="single"/>
        </w:rPr>
        <w:t xml:space="preserve">    </w:t>
      </w:r>
      <w:r w:rsidRPr="003B1E89">
        <w:rPr>
          <w:rFonts w:asciiTheme="majorHAnsi" w:hAnsiTheme="majorHAnsi" w:cs="Calibri"/>
          <w:sz w:val="22"/>
          <w:szCs w:val="22"/>
          <w:u w:val="single"/>
        </w:rPr>
        <w:t xml:space="preserve">                                                    </w:t>
      </w:r>
      <w:r w:rsidRPr="003B1E89">
        <w:rPr>
          <w:rFonts w:asciiTheme="majorHAnsi" w:hAnsiTheme="majorHAnsi" w:cs="Calibri"/>
          <w:sz w:val="22"/>
          <w:szCs w:val="22"/>
          <w:u w:val="single"/>
        </w:rPr>
        <w:tab/>
        <w:t xml:space="preserve">   </w:t>
      </w:r>
    </w:p>
    <w:p w14:paraId="09D85E55" w14:textId="37BA7FF1" w:rsidR="001A5817" w:rsidRPr="003B1E89" w:rsidRDefault="001A5817" w:rsidP="001A5817">
      <w:pPr>
        <w:pStyle w:val="Prrafodelista"/>
        <w:jc w:val="both"/>
        <w:rPr>
          <w:rFonts w:asciiTheme="majorHAnsi" w:hAnsiTheme="majorHAnsi" w:cs="Calibri"/>
          <w:sz w:val="22"/>
          <w:szCs w:val="22"/>
          <w:lang w:val="es-US"/>
        </w:rPr>
      </w:pP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  <w:t xml:space="preserve">       </w:t>
      </w:r>
      <w:proofErr w:type="spellStart"/>
      <w:r w:rsidR="00C30833" w:rsidRPr="003B1E89">
        <w:rPr>
          <w:rFonts w:asciiTheme="majorHAnsi" w:hAnsiTheme="majorHAnsi" w:cs="Calibri"/>
          <w:sz w:val="22"/>
          <w:szCs w:val="22"/>
          <w:lang w:val="es-US"/>
        </w:rPr>
        <w:t>Petitione</w:t>
      </w:r>
      <w:r w:rsidR="006C5A99">
        <w:rPr>
          <w:rFonts w:asciiTheme="majorHAnsi" w:hAnsiTheme="majorHAnsi" w:cs="Calibri"/>
          <w:sz w:val="22"/>
          <w:szCs w:val="22"/>
          <w:lang w:val="es-US"/>
        </w:rPr>
        <w:t>r</w:t>
      </w:r>
      <w:proofErr w:type="spellEnd"/>
    </w:p>
    <w:p w14:paraId="4CA7A6C3" w14:textId="77777777" w:rsidR="001A5817" w:rsidRPr="003B1E89" w:rsidRDefault="001A5817" w:rsidP="001A5817">
      <w:pPr>
        <w:rPr>
          <w:rFonts w:asciiTheme="majorHAnsi" w:hAnsiTheme="majorHAnsi"/>
          <w:sz w:val="22"/>
          <w:szCs w:val="22"/>
          <w:lang w:val="es-ES"/>
        </w:rPr>
      </w:pPr>
      <w:r w:rsidRPr="003B1E89">
        <w:rPr>
          <w:rFonts w:asciiTheme="majorHAnsi" w:hAnsiTheme="majorHAnsi" w:cs="Calibri"/>
          <w:sz w:val="22"/>
          <w:szCs w:val="22"/>
          <w:lang w:val="es-US"/>
        </w:rPr>
        <w:tab/>
      </w:r>
    </w:p>
    <w:p w14:paraId="47E5ECCE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D320CFF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026A4A8F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BE3D9BF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439E420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69780E3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A9CF8EF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77ABE36" w14:textId="72850086" w:rsidR="004152AC" w:rsidRPr="003B1E89" w:rsidRDefault="004152AC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3721913" w14:textId="6B6A2A96" w:rsidR="00E427ED" w:rsidRPr="003B1E89" w:rsidRDefault="00E427ED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2F0B80C" w14:textId="47D1926E" w:rsidR="00DC2576" w:rsidRPr="003B1E89" w:rsidRDefault="00DC2576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DEB5948" w14:textId="58CCF865" w:rsidR="00DC2576" w:rsidRPr="003B1E89" w:rsidRDefault="00DC2576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A622158" w14:textId="31A600F7" w:rsidR="00DC2576" w:rsidRPr="003B1E89" w:rsidRDefault="00DC2576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87FCEF5" w14:textId="6A3374ED" w:rsidR="00DC2576" w:rsidRPr="003B1E89" w:rsidRDefault="00DC2576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073B1AF" w14:textId="4DC73B9F" w:rsidR="000320BB" w:rsidRPr="003B1E89" w:rsidRDefault="000320BB" w:rsidP="00946AB9">
      <w:pPr>
        <w:rPr>
          <w:rFonts w:asciiTheme="majorHAnsi" w:hAnsiTheme="majorHAnsi"/>
          <w:sz w:val="22"/>
          <w:szCs w:val="22"/>
          <w:lang w:val="es-ES"/>
        </w:rPr>
      </w:pPr>
    </w:p>
    <w:sectPr w:rsidR="000320BB" w:rsidRPr="003B1E89" w:rsidSect="00F11FF4">
      <w:headerReference w:type="default" r:id="rId8"/>
      <w:pgSz w:w="12240" w:h="15840"/>
      <w:pgMar w:top="1440" w:right="1440" w:bottom="1440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38496" w14:textId="77777777" w:rsidR="00E6160B" w:rsidRDefault="00E6160B" w:rsidP="003D36DD">
      <w:r>
        <w:separator/>
      </w:r>
    </w:p>
  </w:endnote>
  <w:endnote w:type="continuationSeparator" w:id="0">
    <w:p w14:paraId="6DB2F3C2" w14:textId="77777777" w:rsidR="00E6160B" w:rsidRDefault="00E6160B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796AE" w14:textId="77777777" w:rsidR="00E6160B" w:rsidRDefault="00E6160B" w:rsidP="003D36DD">
      <w:r>
        <w:separator/>
      </w:r>
    </w:p>
  </w:footnote>
  <w:footnote w:type="continuationSeparator" w:id="0">
    <w:p w14:paraId="017D9D31" w14:textId="77777777" w:rsidR="00E6160B" w:rsidRDefault="00E6160B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60577" w14:textId="77777777" w:rsidR="00B850B9" w:rsidRPr="00504457" w:rsidRDefault="00B850B9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E0D6709"/>
    <w:multiLevelType w:val="hybridMultilevel"/>
    <w:tmpl w:val="3C6C7AF8"/>
    <w:lvl w:ilvl="0" w:tplc="DD28CB88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759B5"/>
    <w:multiLevelType w:val="hybridMultilevel"/>
    <w:tmpl w:val="9182C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9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188B"/>
    <w:rsid w:val="00006E04"/>
    <w:rsid w:val="00006FA0"/>
    <w:rsid w:val="000215E4"/>
    <w:rsid w:val="000271E1"/>
    <w:rsid w:val="00030AD5"/>
    <w:rsid w:val="000320BB"/>
    <w:rsid w:val="0005232B"/>
    <w:rsid w:val="0006406A"/>
    <w:rsid w:val="00064620"/>
    <w:rsid w:val="00066000"/>
    <w:rsid w:val="0007481E"/>
    <w:rsid w:val="0008243B"/>
    <w:rsid w:val="00091020"/>
    <w:rsid w:val="00096451"/>
    <w:rsid w:val="00097771"/>
    <w:rsid w:val="000A38A4"/>
    <w:rsid w:val="000A7DC7"/>
    <w:rsid w:val="000C1487"/>
    <w:rsid w:val="000C2B62"/>
    <w:rsid w:val="000C3BBD"/>
    <w:rsid w:val="000D3AF1"/>
    <w:rsid w:val="000D53B2"/>
    <w:rsid w:val="000E6C1A"/>
    <w:rsid w:val="000F3885"/>
    <w:rsid w:val="00104F3C"/>
    <w:rsid w:val="00110154"/>
    <w:rsid w:val="00113E10"/>
    <w:rsid w:val="00117F19"/>
    <w:rsid w:val="00135536"/>
    <w:rsid w:val="00136E28"/>
    <w:rsid w:val="001446B6"/>
    <w:rsid w:val="00147EA8"/>
    <w:rsid w:val="0015216B"/>
    <w:rsid w:val="00161D03"/>
    <w:rsid w:val="00163FCE"/>
    <w:rsid w:val="00166890"/>
    <w:rsid w:val="00182221"/>
    <w:rsid w:val="001A0287"/>
    <w:rsid w:val="001A1E1B"/>
    <w:rsid w:val="001A29B4"/>
    <w:rsid w:val="001A5817"/>
    <w:rsid w:val="001A7CB9"/>
    <w:rsid w:val="001D528C"/>
    <w:rsid w:val="001D67B4"/>
    <w:rsid w:val="001E2FBB"/>
    <w:rsid w:val="001E5953"/>
    <w:rsid w:val="001F049D"/>
    <w:rsid w:val="001F53E4"/>
    <w:rsid w:val="002004DA"/>
    <w:rsid w:val="0020131E"/>
    <w:rsid w:val="00206236"/>
    <w:rsid w:val="0022052C"/>
    <w:rsid w:val="00220767"/>
    <w:rsid w:val="00221A24"/>
    <w:rsid w:val="00222E14"/>
    <w:rsid w:val="002240C3"/>
    <w:rsid w:val="002310D5"/>
    <w:rsid w:val="0023561F"/>
    <w:rsid w:val="00261D23"/>
    <w:rsid w:val="0026592C"/>
    <w:rsid w:val="00266CFB"/>
    <w:rsid w:val="00274B1D"/>
    <w:rsid w:val="002774DA"/>
    <w:rsid w:val="00293C1A"/>
    <w:rsid w:val="002A4A46"/>
    <w:rsid w:val="002A6BC9"/>
    <w:rsid w:val="002B6540"/>
    <w:rsid w:val="002B6E49"/>
    <w:rsid w:val="002C070D"/>
    <w:rsid w:val="002F0302"/>
    <w:rsid w:val="00304508"/>
    <w:rsid w:val="00310C4C"/>
    <w:rsid w:val="00313107"/>
    <w:rsid w:val="00323214"/>
    <w:rsid w:val="00323B0F"/>
    <w:rsid w:val="003331F4"/>
    <w:rsid w:val="00333E10"/>
    <w:rsid w:val="00334747"/>
    <w:rsid w:val="00334BF3"/>
    <w:rsid w:val="0033622B"/>
    <w:rsid w:val="003368CD"/>
    <w:rsid w:val="00344677"/>
    <w:rsid w:val="00345338"/>
    <w:rsid w:val="00356B92"/>
    <w:rsid w:val="0036270E"/>
    <w:rsid w:val="00363E07"/>
    <w:rsid w:val="003650E1"/>
    <w:rsid w:val="00370C37"/>
    <w:rsid w:val="0037156C"/>
    <w:rsid w:val="00381D1D"/>
    <w:rsid w:val="00390DB9"/>
    <w:rsid w:val="003919C5"/>
    <w:rsid w:val="003940EB"/>
    <w:rsid w:val="00397102"/>
    <w:rsid w:val="003B0846"/>
    <w:rsid w:val="003B1E89"/>
    <w:rsid w:val="003B2223"/>
    <w:rsid w:val="003C1A2F"/>
    <w:rsid w:val="003D36DD"/>
    <w:rsid w:val="003D5E87"/>
    <w:rsid w:val="003E490B"/>
    <w:rsid w:val="003E5FF8"/>
    <w:rsid w:val="003F1EDE"/>
    <w:rsid w:val="003F6FE4"/>
    <w:rsid w:val="00406E8F"/>
    <w:rsid w:val="004071A6"/>
    <w:rsid w:val="00407B00"/>
    <w:rsid w:val="00407EDF"/>
    <w:rsid w:val="00410CDD"/>
    <w:rsid w:val="004152AC"/>
    <w:rsid w:val="004220FF"/>
    <w:rsid w:val="00433F64"/>
    <w:rsid w:val="00434575"/>
    <w:rsid w:val="004423E5"/>
    <w:rsid w:val="00457444"/>
    <w:rsid w:val="004708E2"/>
    <w:rsid w:val="00471A61"/>
    <w:rsid w:val="00491D24"/>
    <w:rsid w:val="004A46EC"/>
    <w:rsid w:val="004A6522"/>
    <w:rsid w:val="004B1B08"/>
    <w:rsid w:val="004B1DB1"/>
    <w:rsid w:val="004B5CC1"/>
    <w:rsid w:val="004B7C3C"/>
    <w:rsid w:val="004C1BA2"/>
    <w:rsid w:val="004C3D1C"/>
    <w:rsid w:val="004C6970"/>
    <w:rsid w:val="004D7B5C"/>
    <w:rsid w:val="004F3C7A"/>
    <w:rsid w:val="004F5A47"/>
    <w:rsid w:val="004F6735"/>
    <w:rsid w:val="00504457"/>
    <w:rsid w:val="00511D31"/>
    <w:rsid w:val="00513639"/>
    <w:rsid w:val="005168DA"/>
    <w:rsid w:val="005244BE"/>
    <w:rsid w:val="005325D0"/>
    <w:rsid w:val="00541222"/>
    <w:rsid w:val="0055014F"/>
    <w:rsid w:val="00553F75"/>
    <w:rsid w:val="005714F6"/>
    <w:rsid w:val="0058043A"/>
    <w:rsid w:val="00584AC6"/>
    <w:rsid w:val="005A1271"/>
    <w:rsid w:val="005A1638"/>
    <w:rsid w:val="005A694C"/>
    <w:rsid w:val="005C10F9"/>
    <w:rsid w:val="005C7F1E"/>
    <w:rsid w:val="005D0661"/>
    <w:rsid w:val="005D152D"/>
    <w:rsid w:val="005D2CC1"/>
    <w:rsid w:val="005D7BAB"/>
    <w:rsid w:val="005E2346"/>
    <w:rsid w:val="005E3770"/>
    <w:rsid w:val="005F193C"/>
    <w:rsid w:val="0060219F"/>
    <w:rsid w:val="0061196D"/>
    <w:rsid w:val="0062247F"/>
    <w:rsid w:val="00627810"/>
    <w:rsid w:val="00632583"/>
    <w:rsid w:val="00637607"/>
    <w:rsid w:val="00640863"/>
    <w:rsid w:val="006549FD"/>
    <w:rsid w:val="00662409"/>
    <w:rsid w:val="0066333C"/>
    <w:rsid w:val="0068224A"/>
    <w:rsid w:val="00692F5D"/>
    <w:rsid w:val="006A0187"/>
    <w:rsid w:val="006A20CC"/>
    <w:rsid w:val="006B55B3"/>
    <w:rsid w:val="006C2EE6"/>
    <w:rsid w:val="006C5A99"/>
    <w:rsid w:val="006D24A5"/>
    <w:rsid w:val="006E5506"/>
    <w:rsid w:val="00714103"/>
    <w:rsid w:val="00714485"/>
    <w:rsid w:val="007159AC"/>
    <w:rsid w:val="00731B17"/>
    <w:rsid w:val="00733035"/>
    <w:rsid w:val="00742F2A"/>
    <w:rsid w:val="00742F5C"/>
    <w:rsid w:val="007530F9"/>
    <w:rsid w:val="00756DF1"/>
    <w:rsid w:val="00767C1F"/>
    <w:rsid w:val="00772CCA"/>
    <w:rsid w:val="00776607"/>
    <w:rsid w:val="00782BCD"/>
    <w:rsid w:val="007866EC"/>
    <w:rsid w:val="00786D67"/>
    <w:rsid w:val="00787BCF"/>
    <w:rsid w:val="00794E6A"/>
    <w:rsid w:val="00796123"/>
    <w:rsid w:val="00796151"/>
    <w:rsid w:val="007A42FE"/>
    <w:rsid w:val="007B5279"/>
    <w:rsid w:val="007C18C8"/>
    <w:rsid w:val="007C18D6"/>
    <w:rsid w:val="007D04C3"/>
    <w:rsid w:val="007D4282"/>
    <w:rsid w:val="007D4DD8"/>
    <w:rsid w:val="007D54C6"/>
    <w:rsid w:val="007E20BF"/>
    <w:rsid w:val="007F0B3C"/>
    <w:rsid w:val="007F0B89"/>
    <w:rsid w:val="007F13D8"/>
    <w:rsid w:val="0080391D"/>
    <w:rsid w:val="00804AB0"/>
    <w:rsid w:val="00807831"/>
    <w:rsid w:val="00832188"/>
    <w:rsid w:val="008335E2"/>
    <w:rsid w:val="00843CDE"/>
    <w:rsid w:val="008456E2"/>
    <w:rsid w:val="00851C2E"/>
    <w:rsid w:val="00857212"/>
    <w:rsid w:val="00866755"/>
    <w:rsid w:val="0087234E"/>
    <w:rsid w:val="0088641B"/>
    <w:rsid w:val="00887E6E"/>
    <w:rsid w:val="008A273E"/>
    <w:rsid w:val="008A469F"/>
    <w:rsid w:val="008B5D87"/>
    <w:rsid w:val="008C1ADD"/>
    <w:rsid w:val="008C72A5"/>
    <w:rsid w:val="008D641E"/>
    <w:rsid w:val="008D74E2"/>
    <w:rsid w:val="008E08A5"/>
    <w:rsid w:val="008E1182"/>
    <w:rsid w:val="008E5487"/>
    <w:rsid w:val="008F4AA4"/>
    <w:rsid w:val="00904FE6"/>
    <w:rsid w:val="0090590E"/>
    <w:rsid w:val="00907E1D"/>
    <w:rsid w:val="00913658"/>
    <w:rsid w:val="00927B23"/>
    <w:rsid w:val="0093203B"/>
    <w:rsid w:val="009407A4"/>
    <w:rsid w:val="00946AB9"/>
    <w:rsid w:val="009507B2"/>
    <w:rsid w:val="00953AC5"/>
    <w:rsid w:val="00960E01"/>
    <w:rsid w:val="00962678"/>
    <w:rsid w:val="00976664"/>
    <w:rsid w:val="009955C1"/>
    <w:rsid w:val="00997E5A"/>
    <w:rsid w:val="009A491B"/>
    <w:rsid w:val="009A797D"/>
    <w:rsid w:val="009B0738"/>
    <w:rsid w:val="009B5DD9"/>
    <w:rsid w:val="009C4D97"/>
    <w:rsid w:val="009C64D9"/>
    <w:rsid w:val="009E349B"/>
    <w:rsid w:val="009E6C9F"/>
    <w:rsid w:val="009E7DA2"/>
    <w:rsid w:val="009F07FA"/>
    <w:rsid w:val="00A02B66"/>
    <w:rsid w:val="00A0721C"/>
    <w:rsid w:val="00A1449C"/>
    <w:rsid w:val="00A15C98"/>
    <w:rsid w:val="00A17573"/>
    <w:rsid w:val="00A4452B"/>
    <w:rsid w:val="00A44A39"/>
    <w:rsid w:val="00A466EC"/>
    <w:rsid w:val="00A52BF7"/>
    <w:rsid w:val="00A60296"/>
    <w:rsid w:val="00A67536"/>
    <w:rsid w:val="00A67CF0"/>
    <w:rsid w:val="00A760C7"/>
    <w:rsid w:val="00A77FC0"/>
    <w:rsid w:val="00A915EE"/>
    <w:rsid w:val="00AA1121"/>
    <w:rsid w:val="00AB6F6B"/>
    <w:rsid w:val="00AC3DC8"/>
    <w:rsid w:val="00AD43C6"/>
    <w:rsid w:val="00AE56BC"/>
    <w:rsid w:val="00AF17D5"/>
    <w:rsid w:val="00AF41CD"/>
    <w:rsid w:val="00AF5ACD"/>
    <w:rsid w:val="00B00C77"/>
    <w:rsid w:val="00B00FBD"/>
    <w:rsid w:val="00B0764C"/>
    <w:rsid w:val="00B14003"/>
    <w:rsid w:val="00B14D07"/>
    <w:rsid w:val="00B17C45"/>
    <w:rsid w:val="00B225B8"/>
    <w:rsid w:val="00B30D39"/>
    <w:rsid w:val="00B33A9D"/>
    <w:rsid w:val="00B40819"/>
    <w:rsid w:val="00B472E6"/>
    <w:rsid w:val="00B615CC"/>
    <w:rsid w:val="00B71D69"/>
    <w:rsid w:val="00B7235F"/>
    <w:rsid w:val="00B8006E"/>
    <w:rsid w:val="00B82ADF"/>
    <w:rsid w:val="00B82FD0"/>
    <w:rsid w:val="00B850B9"/>
    <w:rsid w:val="00B87F1B"/>
    <w:rsid w:val="00B90102"/>
    <w:rsid w:val="00B90112"/>
    <w:rsid w:val="00B924B6"/>
    <w:rsid w:val="00B9652E"/>
    <w:rsid w:val="00BA67E4"/>
    <w:rsid w:val="00BB08EE"/>
    <w:rsid w:val="00BB54A2"/>
    <w:rsid w:val="00BB69D5"/>
    <w:rsid w:val="00BC6CA1"/>
    <w:rsid w:val="00BD558F"/>
    <w:rsid w:val="00BD5635"/>
    <w:rsid w:val="00BD7A84"/>
    <w:rsid w:val="00BD7E3F"/>
    <w:rsid w:val="00BE3163"/>
    <w:rsid w:val="00BF2E76"/>
    <w:rsid w:val="00BF445B"/>
    <w:rsid w:val="00C0092F"/>
    <w:rsid w:val="00C0294E"/>
    <w:rsid w:val="00C042A0"/>
    <w:rsid w:val="00C0608C"/>
    <w:rsid w:val="00C13014"/>
    <w:rsid w:val="00C1540E"/>
    <w:rsid w:val="00C213C9"/>
    <w:rsid w:val="00C30833"/>
    <w:rsid w:val="00C326B0"/>
    <w:rsid w:val="00C32B00"/>
    <w:rsid w:val="00C34164"/>
    <w:rsid w:val="00C412BA"/>
    <w:rsid w:val="00C4768F"/>
    <w:rsid w:val="00C63BAF"/>
    <w:rsid w:val="00C711BE"/>
    <w:rsid w:val="00C73794"/>
    <w:rsid w:val="00C754B0"/>
    <w:rsid w:val="00C77F45"/>
    <w:rsid w:val="00C846BB"/>
    <w:rsid w:val="00C84F60"/>
    <w:rsid w:val="00C90267"/>
    <w:rsid w:val="00CA57EA"/>
    <w:rsid w:val="00CB058F"/>
    <w:rsid w:val="00CB1670"/>
    <w:rsid w:val="00CC3C16"/>
    <w:rsid w:val="00CD1B12"/>
    <w:rsid w:val="00CD4A37"/>
    <w:rsid w:val="00CE3FD0"/>
    <w:rsid w:val="00CF5B62"/>
    <w:rsid w:val="00D32DE3"/>
    <w:rsid w:val="00D35245"/>
    <w:rsid w:val="00D366B6"/>
    <w:rsid w:val="00D41245"/>
    <w:rsid w:val="00D418E3"/>
    <w:rsid w:val="00D52190"/>
    <w:rsid w:val="00D61982"/>
    <w:rsid w:val="00D6507B"/>
    <w:rsid w:val="00D660F9"/>
    <w:rsid w:val="00D71C66"/>
    <w:rsid w:val="00D73647"/>
    <w:rsid w:val="00D84245"/>
    <w:rsid w:val="00D92329"/>
    <w:rsid w:val="00D978CC"/>
    <w:rsid w:val="00DA38BB"/>
    <w:rsid w:val="00DA4E79"/>
    <w:rsid w:val="00DC2576"/>
    <w:rsid w:val="00DC7FF6"/>
    <w:rsid w:val="00DD4731"/>
    <w:rsid w:val="00DF1D44"/>
    <w:rsid w:val="00DF473D"/>
    <w:rsid w:val="00DF6DA7"/>
    <w:rsid w:val="00E0049F"/>
    <w:rsid w:val="00E02F3B"/>
    <w:rsid w:val="00E13C1D"/>
    <w:rsid w:val="00E24DBF"/>
    <w:rsid w:val="00E30C58"/>
    <w:rsid w:val="00E315EB"/>
    <w:rsid w:val="00E322A3"/>
    <w:rsid w:val="00E330CA"/>
    <w:rsid w:val="00E34D34"/>
    <w:rsid w:val="00E427ED"/>
    <w:rsid w:val="00E4317D"/>
    <w:rsid w:val="00E4341C"/>
    <w:rsid w:val="00E4739C"/>
    <w:rsid w:val="00E50619"/>
    <w:rsid w:val="00E574D1"/>
    <w:rsid w:val="00E6160B"/>
    <w:rsid w:val="00E627C8"/>
    <w:rsid w:val="00E64092"/>
    <w:rsid w:val="00E647F8"/>
    <w:rsid w:val="00E72793"/>
    <w:rsid w:val="00EA07A1"/>
    <w:rsid w:val="00EA22AC"/>
    <w:rsid w:val="00EA73E3"/>
    <w:rsid w:val="00EB6621"/>
    <w:rsid w:val="00EC128B"/>
    <w:rsid w:val="00EC328F"/>
    <w:rsid w:val="00EC4689"/>
    <w:rsid w:val="00EE0F15"/>
    <w:rsid w:val="00F05620"/>
    <w:rsid w:val="00F11FF4"/>
    <w:rsid w:val="00F1280D"/>
    <w:rsid w:val="00F2239E"/>
    <w:rsid w:val="00F40023"/>
    <w:rsid w:val="00F4631D"/>
    <w:rsid w:val="00F46F03"/>
    <w:rsid w:val="00F47241"/>
    <w:rsid w:val="00F502F9"/>
    <w:rsid w:val="00F520FF"/>
    <w:rsid w:val="00F566B2"/>
    <w:rsid w:val="00F71699"/>
    <w:rsid w:val="00F8078A"/>
    <w:rsid w:val="00F83578"/>
    <w:rsid w:val="00F93024"/>
    <w:rsid w:val="00F95A35"/>
    <w:rsid w:val="00FA033C"/>
    <w:rsid w:val="00FA5A7C"/>
    <w:rsid w:val="00FB4C23"/>
    <w:rsid w:val="00FC62B9"/>
    <w:rsid w:val="00FD0949"/>
    <w:rsid w:val="00FD098A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60941D89-AAAC-B045-8798-6733AB09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rsid w:val="00B33A9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33A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4E824B-6876-40CE-8824-05F94588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2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6</cp:revision>
  <cp:lastPrinted>2019-10-09T21:04:00Z</cp:lastPrinted>
  <dcterms:created xsi:type="dcterms:W3CDTF">2021-04-21T01:33:00Z</dcterms:created>
  <dcterms:modified xsi:type="dcterms:W3CDTF">2022-05-10T23:31:00Z</dcterms:modified>
  <cp:category/>
</cp:coreProperties>
</file>